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A8943" w14:textId="77777777" w:rsidR="00A81EDB" w:rsidRPr="00D33611" w:rsidRDefault="00A81EDB">
      <w:pPr>
        <w:rPr>
          <w:rStyle w:val="Wyrnienieintensywne"/>
        </w:rPr>
      </w:pPr>
    </w:p>
    <w:p w14:paraId="2A809DB7" w14:textId="77777777" w:rsidR="00A81EDB" w:rsidRPr="00470E3A" w:rsidRDefault="006D7E7D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470E3A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</w:p>
    <w:p w14:paraId="232F4F2C" w14:textId="7617230E" w:rsidR="00A81EDB" w:rsidRPr="00470E3A" w:rsidRDefault="006D7E7D" w:rsidP="008218FB">
      <w:pPr>
        <w:tabs>
          <w:tab w:val="left" w:pos="7560"/>
        </w:tabs>
        <w:autoSpaceDE w:val="0"/>
        <w:rPr>
          <w:rFonts w:asciiTheme="minorHAnsi" w:hAnsiTheme="minorHAnsi" w:cstheme="minorHAnsi"/>
          <w:sz w:val="22"/>
          <w:szCs w:val="22"/>
        </w:rPr>
      </w:pPr>
      <w:r w:rsidRPr="00470E3A">
        <w:rPr>
          <w:rFonts w:asciiTheme="minorHAnsi" w:hAnsiTheme="minorHAnsi" w:cstheme="minorHAnsi"/>
          <w:sz w:val="22"/>
          <w:szCs w:val="22"/>
        </w:rPr>
        <w:t>(miejsce i data)</w:t>
      </w:r>
      <w:r w:rsidR="008218FB">
        <w:rPr>
          <w:rFonts w:asciiTheme="minorHAnsi" w:hAnsiTheme="minorHAnsi" w:cstheme="minorHAnsi"/>
          <w:sz w:val="22"/>
          <w:szCs w:val="22"/>
        </w:rPr>
        <w:tab/>
      </w:r>
    </w:p>
    <w:p w14:paraId="68FD0EB8" w14:textId="77777777" w:rsidR="00A81EDB" w:rsidRPr="00470E3A" w:rsidRDefault="00A81EDB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4F2A8A7A" w14:textId="77777777" w:rsidR="00A81EDB" w:rsidRPr="00470E3A" w:rsidRDefault="006D7E7D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470E3A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</w:p>
    <w:p w14:paraId="2E0F37CC" w14:textId="77777777" w:rsidR="00A81EDB" w:rsidRPr="00470E3A" w:rsidRDefault="006D7E7D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470E3A">
        <w:rPr>
          <w:rFonts w:asciiTheme="minorHAnsi" w:hAnsiTheme="minorHAnsi" w:cstheme="minorHAnsi"/>
          <w:sz w:val="22"/>
          <w:szCs w:val="22"/>
        </w:rPr>
        <w:t>(pieczęć adresowa firmy Oferenta)</w:t>
      </w:r>
    </w:p>
    <w:p w14:paraId="18DC5FE8" w14:textId="77777777" w:rsidR="00A81EDB" w:rsidRPr="00470E3A" w:rsidRDefault="00A81EDB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5958161B" w14:textId="77777777" w:rsidR="00A81EDB" w:rsidRPr="00470E3A" w:rsidRDefault="00A81EDB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0B2CA34A" w14:textId="77777777" w:rsidR="00A81EDB" w:rsidRPr="00A761C1" w:rsidRDefault="006D7E7D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61C1">
        <w:rPr>
          <w:rFonts w:asciiTheme="minorHAnsi" w:hAnsiTheme="minorHAnsi" w:cstheme="minorHAnsi"/>
          <w:b/>
          <w:bCs/>
          <w:sz w:val="22"/>
          <w:szCs w:val="22"/>
        </w:rPr>
        <w:t>OŚWIADCZENIE OFERENTA - ZOBOWIĄZANIE DO ZACHOWANIA POUFNOŚCI</w:t>
      </w:r>
    </w:p>
    <w:p w14:paraId="4A810B66" w14:textId="77777777" w:rsidR="00A81EDB" w:rsidRPr="00A761C1" w:rsidRDefault="00A81EDB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39F26C3" w14:textId="77777777" w:rsidR="00A81EDB" w:rsidRPr="00A761C1" w:rsidRDefault="00A81EDB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B9EF776" w14:textId="3A030879" w:rsidR="00905B2B" w:rsidRPr="00A761C1" w:rsidRDefault="006D7E7D">
      <w:pPr>
        <w:pStyle w:val="Nagwek"/>
        <w:jc w:val="both"/>
        <w:rPr>
          <w:rFonts w:asciiTheme="minorHAnsi" w:hAnsiTheme="minorHAnsi" w:cstheme="minorHAnsi"/>
          <w:sz w:val="22"/>
          <w:szCs w:val="22"/>
        </w:rPr>
      </w:pPr>
      <w:r w:rsidRPr="00A761C1">
        <w:rPr>
          <w:rFonts w:asciiTheme="minorHAnsi" w:hAnsiTheme="minorHAnsi" w:cstheme="minorHAnsi"/>
          <w:sz w:val="22"/>
          <w:szCs w:val="22"/>
        </w:rPr>
        <w:tab/>
        <w:t xml:space="preserve">         W związku z wyrażeniem chęci wzięcia udziału w postępowaniu </w:t>
      </w:r>
      <w:r w:rsidR="00810DA5">
        <w:rPr>
          <w:rFonts w:asciiTheme="minorHAnsi" w:hAnsiTheme="minorHAnsi" w:cstheme="minorHAnsi"/>
          <w:sz w:val="22"/>
          <w:szCs w:val="22"/>
        </w:rPr>
        <w:t>sprzedażowym</w:t>
      </w:r>
      <w:r w:rsidRPr="00A761C1">
        <w:rPr>
          <w:rFonts w:asciiTheme="minorHAnsi" w:hAnsiTheme="minorHAnsi" w:cstheme="minorHAnsi"/>
          <w:sz w:val="22"/>
          <w:szCs w:val="22"/>
        </w:rPr>
        <w:t xml:space="preserve"> dotyczącym:</w:t>
      </w:r>
    </w:p>
    <w:p w14:paraId="3C881D91" w14:textId="77777777" w:rsidR="00905B2B" w:rsidRPr="00A761C1" w:rsidRDefault="00905B2B">
      <w:pPr>
        <w:pStyle w:val="Nagwek"/>
        <w:jc w:val="both"/>
        <w:rPr>
          <w:rFonts w:asciiTheme="minorHAnsi" w:hAnsiTheme="minorHAnsi" w:cstheme="minorHAnsi"/>
          <w:sz w:val="22"/>
          <w:szCs w:val="22"/>
        </w:rPr>
      </w:pPr>
    </w:p>
    <w:p w14:paraId="1D5C6147" w14:textId="577C3890" w:rsidR="009B0EE2" w:rsidRPr="009B0EE2" w:rsidRDefault="00A777F5" w:rsidP="009B0EE2">
      <w:pPr>
        <w:pStyle w:val="Standard"/>
        <w:spacing w:line="360" w:lineRule="auto"/>
        <w:rPr>
          <w:rFonts w:asciiTheme="minorHAnsi" w:hAnsiTheme="minorHAnsi" w:cstheme="minorHAnsi"/>
        </w:rPr>
      </w:pPr>
      <w:r w:rsidRPr="00A777F5">
        <w:rPr>
          <w:rFonts w:asciiTheme="minorHAnsi" w:eastAsia="SimSun" w:hAnsiTheme="minorHAnsi" w:cstheme="minorHAnsi"/>
          <w:b/>
          <w:bCs/>
          <w:lang w:bidi="hi-IN"/>
        </w:rPr>
        <w:t xml:space="preserve">ODBIÓR I ZAGOSPODAROWANIE ODPADÓW Z TERENU </w:t>
      </w:r>
      <w:r w:rsidR="00A15B82">
        <w:rPr>
          <w:rFonts w:asciiTheme="minorHAnsi" w:eastAsia="SimSun" w:hAnsiTheme="minorHAnsi" w:cstheme="minorHAnsi"/>
          <w:b/>
          <w:bCs/>
          <w:lang w:bidi="hi-IN"/>
        </w:rPr>
        <w:t>SPÓŁKI BESTGUM POLSKA</w:t>
      </w:r>
      <w:r w:rsidRPr="00A777F5">
        <w:rPr>
          <w:rFonts w:asciiTheme="minorHAnsi" w:eastAsia="SimSun" w:hAnsiTheme="minorHAnsi" w:cstheme="minorHAnsi"/>
          <w:b/>
          <w:bCs/>
          <w:lang w:bidi="hi-IN"/>
        </w:rPr>
        <w:t xml:space="preserve"> </w:t>
      </w:r>
      <w:r w:rsidR="00D55081">
        <w:rPr>
          <w:b/>
          <w:sz w:val="22"/>
          <w:szCs w:val="22"/>
        </w:rPr>
        <w:t xml:space="preserve">ODDZIAŁ TURÓW  </w:t>
      </w:r>
      <w:r w:rsidR="009B0EE2" w:rsidRPr="009B0EE2">
        <w:rPr>
          <w:rFonts w:asciiTheme="minorHAnsi" w:hAnsiTheme="minorHAnsi" w:cstheme="minorHAnsi"/>
          <w:b/>
          <w:bCs/>
        </w:rPr>
        <w:t xml:space="preserve">– </w:t>
      </w:r>
      <w:r w:rsidR="00D33611">
        <w:rPr>
          <w:rFonts w:asciiTheme="minorHAnsi" w:hAnsiTheme="minorHAnsi" w:cstheme="minorHAnsi"/>
          <w:b/>
          <w:bCs/>
        </w:rPr>
        <w:t>ścier gumowy</w:t>
      </w:r>
    </w:p>
    <w:p w14:paraId="352F7EEE" w14:textId="77777777" w:rsidR="00A81EDB" w:rsidRPr="00470E3A" w:rsidRDefault="006D7E7D">
      <w:pPr>
        <w:pStyle w:val="Nagwek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470E3A">
        <w:rPr>
          <w:rFonts w:asciiTheme="minorHAnsi" w:hAnsiTheme="minorHAnsi" w:cstheme="minorHAnsi"/>
          <w:sz w:val="22"/>
          <w:szCs w:val="22"/>
        </w:rPr>
        <w:t>zobowiązuje się do</w:t>
      </w:r>
      <w:r w:rsidRPr="00470E3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A2531A5" w14:textId="77777777" w:rsidR="00A81EDB" w:rsidRPr="00470E3A" w:rsidRDefault="00A81EDB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FEE8830" w14:textId="77777777" w:rsidR="00A81EDB" w:rsidRPr="00470E3A" w:rsidRDefault="006D7E7D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70E3A">
        <w:rPr>
          <w:rFonts w:asciiTheme="minorHAnsi" w:hAnsiTheme="minorHAnsi" w:cstheme="minorHAnsi"/>
          <w:sz w:val="22"/>
          <w:szCs w:val="22"/>
        </w:rPr>
        <w:t>1. Traktowania wszystkich informacji uzyskanych w jakiejkolwiek formie od Zamawiającego jako poufnych, chyba, że informacje te są powszechnie dostępne lub zostały podane do publicznej wiadomości w trybie nie powodującym naruszenia niniejszej klauzuli;</w:t>
      </w:r>
    </w:p>
    <w:p w14:paraId="7CEBA660" w14:textId="77777777" w:rsidR="00A81EDB" w:rsidRPr="00470E3A" w:rsidRDefault="006D7E7D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70E3A">
        <w:rPr>
          <w:rFonts w:asciiTheme="minorHAnsi" w:hAnsiTheme="minorHAnsi" w:cstheme="minorHAnsi"/>
          <w:sz w:val="22"/>
          <w:szCs w:val="22"/>
        </w:rPr>
        <w:t>2. Wykorzystywania informacji, o których mowa w pkt 1), wyłącznie w celu przygotowania oferty dla Zamawiającego; informacje te nie będą wykorzystywane w żadnym innym celu, a w szczególności w celu sprzecznym z interesem Zamawiającego oraz nie będą udostępniane innym podmiotom, w tym także podmiotom powiązanym kapitałowo;</w:t>
      </w:r>
    </w:p>
    <w:p w14:paraId="775AA456" w14:textId="02D5BD5B" w:rsidR="00A81EDB" w:rsidRPr="00470E3A" w:rsidRDefault="006D7E7D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70E3A">
        <w:rPr>
          <w:rFonts w:asciiTheme="minorHAnsi" w:hAnsiTheme="minorHAnsi" w:cstheme="minorHAnsi"/>
          <w:sz w:val="22"/>
          <w:szCs w:val="22"/>
        </w:rPr>
        <w:t>3. Zobowiązuję się do informowania Zamawiającego o jakimkolwiek pojedynczym zdarzeniu lub serii niepożądanych lub niespodziewanych zdarzeń związanych z bezpieczeństwem informacji, które stwarzają znaczne prawdopodobieństwo zakłócenia działań biznesowych i zagrażają bezpieczeństwu informacji,</w:t>
      </w:r>
      <w:r w:rsidR="00470E3A">
        <w:rPr>
          <w:rFonts w:asciiTheme="minorHAnsi" w:hAnsiTheme="minorHAnsi" w:cstheme="minorHAnsi"/>
          <w:sz w:val="22"/>
          <w:szCs w:val="22"/>
        </w:rPr>
        <w:br/>
      </w:r>
      <w:r w:rsidRPr="00470E3A">
        <w:rPr>
          <w:rFonts w:asciiTheme="minorHAnsi" w:hAnsiTheme="minorHAnsi" w:cstheme="minorHAnsi"/>
          <w:sz w:val="22"/>
          <w:szCs w:val="22"/>
        </w:rPr>
        <w:t xml:space="preserve"> w szczególności zagrożenia nieuprawnionego ujawnienia chronionych informacji, nieautoryzowanego dostępu, niedozwolonego: zatajenia, powielenia, modyfikacji, zniszczenia, utraty oraz nieprawidłowego wykorzystania lub kradzieży informacji;</w:t>
      </w:r>
    </w:p>
    <w:p w14:paraId="6B5F73FF" w14:textId="77777777" w:rsidR="00A81EDB" w:rsidRPr="00470E3A" w:rsidRDefault="006D7E7D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70E3A">
        <w:rPr>
          <w:rFonts w:asciiTheme="minorHAnsi" w:hAnsiTheme="minorHAnsi" w:cstheme="minorHAnsi"/>
          <w:sz w:val="22"/>
          <w:szCs w:val="22"/>
        </w:rPr>
        <w:t>4. Zobowiązuję się do dokonania zwrotu albo zniszczenia – wedle wyboru Zamawiającego – informacji objętych ochroną, niezależnie od formy, w której informacje te zostały przekazane, na każde żądanie Zamawiającego.</w:t>
      </w:r>
    </w:p>
    <w:p w14:paraId="47F1E81C" w14:textId="77777777" w:rsidR="00A81EDB" w:rsidRPr="00470E3A" w:rsidRDefault="006D7E7D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70E3A">
        <w:rPr>
          <w:rFonts w:asciiTheme="minorHAnsi" w:hAnsiTheme="minorHAnsi" w:cstheme="minorHAnsi"/>
          <w:sz w:val="22"/>
          <w:szCs w:val="22"/>
        </w:rPr>
        <w:t>5. W razie niewykonania lub nienależytego wykonania przez Oferenta powyższego obowiązku</w:t>
      </w:r>
    </w:p>
    <w:p w14:paraId="2662585C" w14:textId="77777777" w:rsidR="00A81EDB" w:rsidRPr="00470E3A" w:rsidRDefault="006D7E7D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70E3A">
        <w:rPr>
          <w:rFonts w:asciiTheme="minorHAnsi" w:hAnsiTheme="minorHAnsi" w:cstheme="minorHAnsi"/>
          <w:sz w:val="22"/>
          <w:szCs w:val="22"/>
        </w:rPr>
        <w:t>zachowania poufności, Oferent zobowiązuje się także do naprawienia szkody będącej rezultatem</w:t>
      </w:r>
    </w:p>
    <w:p w14:paraId="25E48143" w14:textId="77777777" w:rsidR="00A81EDB" w:rsidRPr="00470E3A" w:rsidRDefault="006D7E7D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70E3A">
        <w:rPr>
          <w:rFonts w:asciiTheme="minorHAnsi" w:hAnsiTheme="minorHAnsi" w:cstheme="minorHAnsi"/>
          <w:sz w:val="22"/>
          <w:szCs w:val="22"/>
        </w:rPr>
        <w:t>naruszenia niniejszego zobowiązania.</w:t>
      </w:r>
    </w:p>
    <w:p w14:paraId="4A3FB7E3" w14:textId="77777777" w:rsidR="00A81EDB" w:rsidRPr="00470E3A" w:rsidRDefault="006D7E7D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70E3A">
        <w:rPr>
          <w:rFonts w:asciiTheme="minorHAnsi" w:hAnsiTheme="minorHAnsi" w:cstheme="minorHAnsi"/>
          <w:sz w:val="22"/>
          <w:szCs w:val="22"/>
        </w:rPr>
        <w:t>6. Przyjmując do wiadomości i wyrażając zgodę na dotrzymanie niniejszego zobowiązania Oferent</w:t>
      </w:r>
    </w:p>
    <w:p w14:paraId="097E636C" w14:textId="4833B5E4" w:rsidR="00A81EDB" w:rsidRPr="00470E3A" w:rsidRDefault="006D7E7D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70E3A">
        <w:rPr>
          <w:rFonts w:asciiTheme="minorHAnsi" w:hAnsiTheme="minorHAnsi" w:cstheme="minorHAnsi"/>
          <w:sz w:val="22"/>
          <w:szCs w:val="22"/>
        </w:rPr>
        <w:t>spowoduje dotrzymanie takiego samego zobowiązania przez swoich przedstawicieli, pracowników</w:t>
      </w:r>
      <w:r w:rsidR="00470E3A">
        <w:rPr>
          <w:rFonts w:asciiTheme="minorHAnsi" w:hAnsiTheme="minorHAnsi" w:cstheme="minorHAnsi"/>
          <w:sz w:val="22"/>
          <w:szCs w:val="22"/>
        </w:rPr>
        <w:br/>
      </w:r>
      <w:r w:rsidRPr="00470E3A">
        <w:rPr>
          <w:rFonts w:asciiTheme="minorHAnsi" w:hAnsiTheme="minorHAnsi" w:cstheme="minorHAnsi"/>
          <w:sz w:val="22"/>
          <w:szCs w:val="22"/>
        </w:rPr>
        <w:t xml:space="preserve"> i doradców, a w przypadku niedotrzymania przez nich zobowiązania – zobowiązuje się do naprawienia szkody będącej rezultatem takiego naruszenia niniejszego zobowiązania.</w:t>
      </w:r>
    </w:p>
    <w:p w14:paraId="50B8E58C" w14:textId="77777777" w:rsidR="00A81EDB" w:rsidRPr="00470E3A" w:rsidRDefault="00A81EDB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04B185B" w14:textId="77777777" w:rsidR="00A81EDB" w:rsidRPr="00470E3A" w:rsidRDefault="00A81EDB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3BF2357F" w14:textId="77777777" w:rsidR="00A81EDB" w:rsidRPr="00470E3A" w:rsidRDefault="006D7E7D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470E3A">
        <w:rPr>
          <w:rFonts w:asciiTheme="minorHAnsi" w:hAnsiTheme="minorHAnsi" w:cstheme="minorHAnsi"/>
          <w:sz w:val="22"/>
          <w:szCs w:val="22"/>
        </w:rPr>
        <w:t>………………………..</w:t>
      </w:r>
      <w:proofErr w:type="spellStart"/>
      <w:r w:rsidRPr="00470E3A">
        <w:rPr>
          <w:rFonts w:asciiTheme="minorHAnsi" w:hAnsiTheme="minorHAnsi" w:cstheme="minorHAnsi"/>
          <w:sz w:val="22"/>
          <w:szCs w:val="22"/>
        </w:rPr>
        <w:t>dn</w:t>
      </w:r>
      <w:proofErr w:type="spellEnd"/>
      <w:r w:rsidRPr="00470E3A">
        <w:rPr>
          <w:rFonts w:asciiTheme="minorHAnsi" w:hAnsiTheme="minorHAnsi" w:cstheme="minorHAnsi"/>
          <w:sz w:val="22"/>
          <w:szCs w:val="22"/>
        </w:rPr>
        <w:t>………………</w:t>
      </w:r>
    </w:p>
    <w:p w14:paraId="55FB2C31" w14:textId="77777777" w:rsidR="00A81EDB" w:rsidRPr="00470E3A" w:rsidRDefault="00A81EDB">
      <w:pPr>
        <w:autoSpaceDE w:val="0"/>
        <w:ind w:left="2832" w:firstLine="708"/>
        <w:rPr>
          <w:rFonts w:asciiTheme="minorHAnsi" w:hAnsiTheme="minorHAnsi" w:cstheme="minorHAnsi"/>
          <w:sz w:val="22"/>
          <w:szCs w:val="22"/>
        </w:rPr>
      </w:pPr>
    </w:p>
    <w:p w14:paraId="1FDB3296" w14:textId="77777777" w:rsidR="00A81EDB" w:rsidRPr="00470E3A" w:rsidRDefault="00A81EDB">
      <w:pPr>
        <w:autoSpaceDE w:val="0"/>
        <w:ind w:left="2832" w:firstLine="708"/>
        <w:rPr>
          <w:rFonts w:asciiTheme="minorHAnsi" w:hAnsiTheme="minorHAnsi" w:cstheme="minorHAnsi"/>
          <w:sz w:val="22"/>
          <w:szCs w:val="22"/>
        </w:rPr>
      </w:pPr>
    </w:p>
    <w:p w14:paraId="373075B7" w14:textId="43A9C01D" w:rsidR="00A81EDB" w:rsidRPr="00470E3A" w:rsidRDefault="006D7E7D">
      <w:pPr>
        <w:autoSpaceDE w:val="0"/>
        <w:ind w:left="2832" w:firstLine="708"/>
        <w:rPr>
          <w:rFonts w:asciiTheme="minorHAnsi" w:hAnsiTheme="minorHAnsi" w:cstheme="minorHAnsi"/>
          <w:sz w:val="22"/>
          <w:szCs w:val="22"/>
        </w:rPr>
      </w:pPr>
      <w:r w:rsidRPr="00470E3A">
        <w:rPr>
          <w:rFonts w:asciiTheme="minorHAnsi" w:hAnsiTheme="minorHAnsi" w:cstheme="minorHAnsi"/>
          <w:sz w:val="22"/>
          <w:szCs w:val="22"/>
        </w:rPr>
        <w:t xml:space="preserve">     </w:t>
      </w:r>
      <w:r w:rsidR="00DA5AEB">
        <w:rPr>
          <w:rFonts w:asciiTheme="minorHAnsi" w:hAnsiTheme="minorHAnsi" w:cstheme="minorHAnsi"/>
          <w:sz w:val="22"/>
          <w:szCs w:val="22"/>
        </w:rPr>
        <w:t>. . .</w:t>
      </w:r>
      <w:r w:rsidRPr="00470E3A">
        <w:rPr>
          <w:rFonts w:asciiTheme="minorHAnsi" w:hAnsiTheme="minorHAnsi" w:cstheme="minorHAnsi"/>
          <w:sz w:val="22"/>
          <w:szCs w:val="22"/>
        </w:rPr>
        <w:t xml:space="preserve"> . . . . . . . . . . . . . . .. . . . . . . . . . . . . . . . . . . . .</w:t>
      </w:r>
      <w:r w:rsidR="00DA5AEB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5920C36C" w14:textId="77777777" w:rsidR="00A81EDB" w:rsidRPr="00A761C1" w:rsidRDefault="006D7E7D">
      <w:pPr>
        <w:ind w:left="1416" w:firstLine="708"/>
        <w:jc w:val="center"/>
        <w:rPr>
          <w:rFonts w:asciiTheme="minorHAnsi" w:hAnsiTheme="minorHAnsi" w:cstheme="minorHAnsi"/>
        </w:rPr>
      </w:pPr>
      <w:r w:rsidRPr="00A761C1">
        <w:rPr>
          <w:rFonts w:asciiTheme="minorHAnsi" w:hAnsiTheme="minorHAnsi" w:cstheme="minorHAnsi"/>
        </w:rPr>
        <w:t xml:space="preserve">                (podpis uprawnionego Przedstawiciela)</w:t>
      </w:r>
      <w:r w:rsidRPr="00A761C1">
        <w:rPr>
          <w:rFonts w:asciiTheme="minorHAnsi" w:hAnsiTheme="minorHAnsi" w:cstheme="minorHAnsi"/>
        </w:rPr>
        <w:tab/>
      </w:r>
    </w:p>
    <w:sectPr w:rsidR="00A81EDB" w:rsidRPr="00A761C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106" w:bottom="1418" w:left="1259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39216" w14:textId="77777777" w:rsidR="003D0194" w:rsidRDefault="003D0194">
      <w:r>
        <w:separator/>
      </w:r>
    </w:p>
  </w:endnote>
  <w:endnote w:type="continuationSeparator" w:id="0">
    <w:p w14:paraId="121288BE" w14:textId="77777777" w:rsidR="003D0194" w:rsidRDefault="003D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C9985" w14:textId="77777777" w:rsidR="006D7E7D" w:rsidRDefault="009D4F6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CE4DAB" wp14:editId="3E8647BA">
              <wp:simplePos x="0" y="0"/>
              <wp:positionH relativeFrom="column">
                <wp:posOffset>4762500</wp:posOffset>
              </wp:positionH>
              <wp:positionV relativeFrom="paragraph">
                <wp:posOffset>-508635</wp:posOffset>
              </wp:positionV>
              <wp:extent cx="1257300" cy="342900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25EE568" w14:textId="77777777" w:rsidR="006D7E7D" w:rsidRDefault="006D7E7D"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t xml:space="preserve">Strona </w:t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52B4">
                            <w:rPr>
                              <w:i/>
                              <w:noProof/>
                              <w:color w:val="8080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t xml:space="preserve"> z </w:t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52B4">
                            <w:rPr>
                              <w:i/>
                              <w:noProof/>
                              <w:color w:val="8080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E4DA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375pt;margin-top:-40.05pt;width:9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" filled="f" stroked="f">
              <v:path arrowok="t"/>
              <v:textbox>
                <w:txbxContent>
                  <w:p w14:paraId="725EE568" w14:textId="77777777" w:rsidR="006D7E7D" w:rsidRDefault="006D7E7D"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t xml:space="preserve">Strona </w:t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fldChar w:fldCharType="separate"/>
                    </w:r>
                    <w:r w:rsidR="003852B4">
                      <w:rPr>
                        <w:i/>
                        <w:noProof/>
                        <w:color w:val="808080"/>
                        <w:sz w:val="18"/>
                        <w:szCs w:val="18"/>
                      </w:rPr>
                      <w:t>2</w:t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t xml:space="preserve"> z </w:t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fldChar w:fldCharType="separate"/>
                    </w:r>
                    <w:r w:rsidR="003852B4">
                      <w:rPr>
                        <w:i/>
                        <w:noProof/>
                        <w:color w:val="808080"/>
                        <w:sz w:val="18"/>
                        <w:szCs w:val="18"/>
                      </w:rPr>
                      <w:t>2</w:t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89982" w14:textId="77777777" w:rsidR="006D7E7D" w:rsidRDefault="009D4F64">
    <w:pPr>
      <w:spacing w:line="288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7A83A9" wp14:editId="3719C31C">
              <wp:simplePos x="0" y="0"/>
              <wp:positionH relativeFrom="column">
                <wp:posOffset>4857750</wp:posOffset>
              </wp:positionH>
              <wp:positionV relativeFrom="paragraph">
                <wp:posOffset>-179070</wp:posOffset>
              </wp:positionV>
              <wp:extent cx="1257300" cy="342900"/>
              <wp:effectExtent l="0" t="0" r="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6F83DE1" w14:textId="77777777" w:rsidR="006D7E7D" w:rsidRDefault="006D7E7D"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t xml:space="preserve">Strona </w:t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52B4">
                            <w:rPr>
                              <w:i/>
                              <w:noProof/>
                              <w:color w:val="80808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t xml:space="preserve"> z </w:t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52B4">
                            <w:rPr>
                              <w:i/>
                              <w:noProof/>
                              <w:color w:val="8080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A83A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382.5pt;margin-top:-14.1pt;width:9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" filled="f" stroked="f">
              <v:path arrowok="t"/>
              <v:textbox>
                <w:txbxContent>
                  <w:p w14:paraId="66F83DE1" w14:textId="77777777" w:rsidR="006D7E7D" w:rsidRDefault="006D7E7D"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t xml:space="preserve">Strona </w:t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fldChar w:fldCharType="separate"/>
                    </w:r>
                    <w:r w:rsidR="003852B4">
                      <w:rPr>
                        <w:i/>
                        <w:noProof/>
                        <w:color w:val="808080"/>
                        <w:sz w:val="18"/>
                        <w:szCs w:val="18"/>
                      </w:rPr>
                      <w:t>1</w:t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t xml:space="preserve"> z </w:t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fldChar w:fldCharType="separate"/>
                    </w:r>
                    <w:r w:rsidR="003852B4">
                      <w:rPr>
                        <w:i/>
                        <w:noProof/>
                        <w:color w:val="808080"/>
                        <w:sz w:val="18"/>
                        <w:szCs w:val="18"/>
                      </w:rPr>
                      <w:t>2</w:t>
                    </w:r>
                    <w:r>
                      <w:rPr>
                        <w:i/>
                        <w:color w:val="8080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tbl>
    <w:tblPr>
      <w:tblW w:w="9709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345"/>
      <w:gridCol w:w="6364"/>
    </w:tblGrid>
    <w:tr w:rsidR="006D7E7D" w14:paraId="599ECFC7" w14:textId="77777777">
      <w:trPr>
        <w:trHeight w:val="454"/>
      </w:trPr>
      <w:tc>
        <w:tcPr>
          <w:tcW w:w="3345" w:type="dxa"/>
          <w:tcBorders>
            <w:top w:val="single" w:sz="2" w:space="0" w:color="FFFFFF"/>
            <w:left w:val="single" w:sz="2" w:space="0" w:color="FFFFFF"/>
            <w:bottom w:val="single" w:sz="2" w:space="0" w:color="FFFFFF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4D5BD7C" w14:textId="77777777" w:rsidR="006D7E7D" w:rsidRDefault="006D7E7D">
          <w:pPr>
            <w:spacing w:line="288" w:lineRule="auto"/>
            <w:rPr>
              <w:rFonts w:cs="Arial"/>
              <w:sz w:val="14"/>
              <w:szCs w:val="14"/>
            </w:rPr>
          </w:pPr>
        </w:p>
      </w:tc>
      <w:tc>
        <w:tcPr>
          <w:tcW w:w="6364" w:type="dxa"/>
          <w:tcBorders>
            <w:top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36D30CCC" w14:textId="77777777" w:rsidR="006D7E7D" w:rsidRDefault="006D7E7D">
          <w:pPr>
            <w:spacing w:line="288" w:lineRule="auto"/>
            <w:rPr>
              <w:rFonts w:cs="Arial"/>
              <w:sz w:val="14"/>
              <w:szCs w:val="14"/>
            </w:rPr>
          </w:pPr>
        </w:p>
      </w:tc>
    </w:tr>
  </w:tbl>
  <w:p w14:paraId="3C95E966" w14:textId="77777777" w:rsidR="006D7E7D" w:rsidRDefault="006D7E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7CD1A" w14:textId="77777777" w:rsidR="003D0194" w:rsidRDefault="003D0194">
      <w:r>
        <w:rPr>
          <w:color w:val="000000"/>
        </w:rPr>
        <w:separator/>
      </w:r>
    </w:p>
  </w:footnote>
  <w:footnote w:type="continuationSeparator" w:id="0">
    <w:p w14:paraId="73CF5E98" w14:textId="77777777" w:rsidR="003D0194" w:rsidRDefault="003D0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16F66" w14:textId="77777777" w:rsidR="006D7E7D" w:rsidRDefault="009D4F64">
    <w:pPr>
      <w:pStyle w:val="Nagwek"/>
    </w:pPr>
    <w:r w:rsidRPr="00BB385D">
      <w:rPr>
        <w:rFonts w:cs="Arial"/>
        <w:b/>
        <w:noProof/>
        <w:color w:val="00AE00"/>
        <w:sz w:val="16"/>
        <w:szCs w:val="16"/>
      </w:rPr>
      <w:drawing>
        <wp:inline distT="0" distB="0" distL="0" distR="0" wp14:anchorId="604A130B" wp14:editId="14C96903">
          <wp:extent cx="1914525" cy="4667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52EFD" w14:textId="0E9C16C9" w:rsidR="00DD5B0C" w:rsidRPr="00660BCB" w:rsidRDefault="00DD5B0C" w:rsidP="00DD5B0C">
    <w:pPr>
      <w:jc w:val="right"/>
      <w:rPr>
        <w:rFonts w:asciiTheme="minorHAnsi" w:hAnsiTheme="minorHAnsi" w:cstheme="minorHAnsi"/>
        <w:sz w:val="18"/>
        <w:szCs w:val="18"/>
      </w:rPr>
    </w:pPr>
    <w:r w:rsidRPr="00660BCB">
      <w:rPr>
        <w:rFonts w:asciiTheme="minorHAnsi" w:hAnsiTheme="minorHAnsi" w:cstheme="minorHAnsi"/>
        <w:sz w:val="18"/>
        <w:szCs w:val="18"/>
      </w:rPr>
      <w:t xml:space="preserve">Zał. nr  </w:t>
    </w:r>
    <w:r w:rsidR="00A15B82">
      <w:rPr>
        <w:rFonts w:asciiTheme="minorHAnsi" w:hAnsiTheme="minorHAnsi" w:cstheme="minorHAnsi"/>
        <w:sz w:val="18"/>
        <w:szCs w:val="18"/>
      </w:rPr>
      <w:t>1</w:t>
    </w:r>
    <w:r w:rsidR="00C56FD6">
      <w:rPr>
        <w:rFonts w:asciiTheme="minorHAnsi" w:hAnsiTheme="minorHAnsi" w:cstheme="minorHAnsi"/>
        <w:sz w:val="18"/>
        <w:szCs w:val="18"/>
      </w:rPr>
      <w:t>1</w:t>
    </w:r>
    <w:r w:rsidRPr="00660BCB">
      <w:rPr>
        <w:rFonts w:asciiTheme="minorHAnsi" w:hAnsiTheme="minorHAnsi" w:cstheme="minorHAnsi"/>
        <w:sz w:val="18"/>
        <w:szCs w:val="18"/>
      </w:rPr>
      <w:t xml:space="preserve">  – Oświadczenie Oferenta- Zobowiązanie do zachowania poufności</w:t>
    </w:r>
  </w:p>
  <w:tbl>
    <w:tblPr>
      <w:tblW w:w="946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464"/>
    </w:tblGrid>
    <w:tr w:rsidR="00591194" w:rsidRPr="00660BCB" w14:paraId="0141FF2E" w14:textId="77777777">
      <w:trPr>
        <w:trHeight w:val="704"/>
      </w:trPr>
      <w:tc>
        <w:tcPr>
          <w:tcW w:w="9464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FB02255" w14:textId="77777777" w:rsidR="00A777F5" w:rsidRDefault="00A777F5" w:rsidP="00A777F5">
          <w:pPr>
            <w:spacing w:line="360" w:lineRule="auto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  <w:p w14:paraId="5EE0FFAF" w14:textId="51CBE87D" w:rsidR="009B0EE2" w:rsidRPr="009B0EE2" w:rsidRDefault="00A777F5" w:rsidP="009B0EE2">
          <w:pPr>
            <w:spacing w:line="360" w:lineRule="auto"/>
            <w:rPr>
              <w:rFonts w:asciiTheme="minorHAnsi" w:hAnsiTheme="minorHAnsi" w:cstheme="minorHAnsi"/>
              <w:kern w:val="3"/>
              <w:sz w:val="18"/>
              <w:szCs w:val="18"/>
              <w:lang w:eastAsia="zh-CN"/>
            </w:rPr>
          </w:pPr>
          <w:bookmarkStart w:id="1" w:name="_Hlk118290776"/>
          <w:bookmarkStart w:id="2" w:name="_Hlk118290777"/>
          <w:bookmarkStart w:id="3" w:name="_Hlk118290799"/>
          <w:bookmarkStart w:id="4" w:name="_Hlk118290800"/>
          <w:bookmarkStart w:id="5" w:name="_Hlk118290870"/>
          <w:bookmarkStart w:id="6" w:name="_Hlk118290871"/>
          <w:r w:rsidRPr="00A777F5">
            <w:rPr>
              <w:rFonts w:asciiTheme="minorHAnsi" w:eastAsia="SimSun" w:hAnsiTheme="minorHAnsi" w:cstheme="minorHAnsi"/>
              <w:b/>
              <w:bCs/>
              <w:kern w:val="3"/>
              <w:sz w:val="18"/>
              <w:szCs w:val="18"/>
              <w:lang w:eastAsia="zh-CN" w:bidi="hi-IN"/>
            </w:rPr>
            <w:t xml:space="preserve"> ODBIÓR I ZAGOSPODAROWANIE ODPADÓW Z TERENU </w:t>
          </w:r>
          <w:r w:rsidR="00A15B82">
            <w:rPr>
              <w:rFonts w:asciiTheme="minorHAnsi" w:eastAsia="SimSun" w:hAnsiTheme="minorHAnsi" w:cstheme="minorHAnsi"/>
              <w:b/>
              <w:bCs/>
              <w:kern w:val="3"/>
              <w:sz w:val="18"/>
              <w:szCs w:val="18"/>
              <w:lang w:eastAsia="zh-CN" w:bidi="hi-IN"/>
            </w:rPr>
            <w:t>SPÓŁKI BESTGUM POLSKA</w:t>
          </w:r>
          <w:r w:rsidR="00A2733C">
            <w:rPr>
              <w:rFonts w:asciiTheme="minorHAnsi" w:eastAsia="SimSun" w:hAnsiTheme="minorHAnsi" w:cstheme="minorHAnsi"/>
              <w:b/>
              <w:bCs/>
              <w:kern w:val="3"/>
              <w:sz w:val="18"/>
              <w:szCs w:val="18"/>
              <w:lang w:eastAsia="zh-CN" w:bidi="hi-IN"/>
            </w:rPr>
            <w:t xml:space="preserve"> Oddział Turów</w:t>
          </w:r>
          <w:r w:rsidR="009B0EE2" w:rsidRPr="009B0EE2">
            <w:rPr>
              <w:rFonts w:asciiTheme="minorHAnsi" w:hAnsiTheme="minorHAnsi" w:cstheme="minorHAnsi"/>
              <w:b/>
              <w:bCs/>
              <w:kern w:val="3"/>
              <w:sz w:val="18"/>
              <w:szCs w:val="18"/>
              <w:lang w:eastAsia="zh-CN"/>
            </w:rPr>
            <w:t>–</w:t>
          </w:r>
          <w:r w:rsidR="00D33611">
            <w:rPr>
              <w:rFonts w:asciiTheme="minorHAnsi" w:hAnsiTheme="minorHAnsi" w:cstheme="minorHAnsi"/>
              <w:b/>
              <w:bCs/>
              <w:kern w:val="3"/>
              <w:sz w:val="18"/>
              <w:szCs w:val="18"/>
              <w:lang w:eastAsia="zh-CN"/>
            </w:rPr>
            <w:t xml:space="preserve"> ścier gumowy</w:t>
          </w:r>
        </w:p>
        <w:p w14:paraId="26D9814C" w14:textId="327E9B48" w:rsidR="00591194" w:rsidRPr="00F050AB" w:rsidRDefault="00A777F5" w:rsidP="00D33611">
          <w:pPr>
            <w:spacing w:line="360" w:lineRule="auto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A777F5">
            <w:rPr>
              <w:rFonts w:asciiTheme="minorHAnsi" w:eastAsia="SimSun" w:hAnsiTheme="minorHAnsi" w:cstheme="minorHAnsi"/>
              <w:b/>
              <w:bCs/>
              <w:kern w:val="3"/>
              <w:sz w:val="18"/>
              <w:szCs w:val="18"/>
              <w:lang w:eastAsia="zh-CN" w:bidi="hi-IN"/>
            </w:rPr>
            <w:t xml:space="preserve"> </w:t>
          </w:r>
          <w:r w:rsidRPr="00A777F5">
            <w:rPr>
              <w:rFonts w:asciiTheme="minorHAnsi" w:eastAsia="SimSun" w:hAnsiTheme="minorHAnsi" w:cstheme="minorHAnsi"/>
              <w:b/>
              <w:bCs/>
              <w:i/>
              <w:kern w:val="3"/>
              <w:sz w:val="18"/>
              <w:szCs w:val="18"/>
              <w:lang w:eastAsia="zh-CN" w:bidi="hi-IN"/>
            </w:rPr>
            <w:t>–</w:t>
          </w:r>
          <w:r w:rsidRPr="00A777F5">
            <w:rPr>
              <w:rFonts w:asciiTheme="minorHAnsi" w:eastAsia="SimSun" w:hAnsiTheme="minorHAnsi" w:cstheme="minorHAnsi"/>
              <w:b/>
              <w:bCs/>
              <w:i/>
              <w:kern w:val="3"/>
              <w:sz w:val="16"/>
              <w:szCs w:val="16"/>
              <w:lang w:eastAsia="zh-CN" w:bidi="hi-IN"/>
            </w:rPr>
            <w:t xml:space="preserve"> </w:t>
          </w:r>
          <w:r w:rsidRPr="00A777F5">
            <w:rPr>
              <w:rFonts w:asciiTheme="minorHAnsi" w:eastAsia="SimSun" w:hAnsiTheme="minorHAnsi" w:cstheme="minorHAnsi"/>
              <w:bCs/>
              <w:kern w:val="3"/>
              <w:sz w:val="18"/>
              <w:szCs w:val="18"/>
              <w:lang w:eastAsia="zh-CN" w:bidi="hi-IN"/>
            </w:rPr>
            <w:t>postępowanie nr: 0</w:t>
          </w:r>
          <w:r w:rsidR="00D33611">
            <w:rPr>
              <w:rFonts w:asciiTheme="minorHAnsi" w:eastAsia="SimSun" w:hAnsiTheme="minorHAnsi" w:cstheme="minorHAnsi"/>
              <w:bCs/>
              <w:kern w:val="3"/>
              <w:sz w:val="18"/>
              <w:szCs w:val="18"/>
              <w:lang w:eastAsia="zh-CN" w:bidi="hi-IN"/>
            </w:rPr>
            <w:t>4</w:t>
          </w:r>
          <w:r w:rsidRPr="00A777F5">
            <w:rPr>
              <w:rFonts w:asciiTheme="minorHAnsi" w:eastAsia="SimSun" w:hAnsiTheme="minorHAnsi" w:cstheme="minorHAnsi"/>
              <w:kern w:val="3"/>
              <w:sz w:val="18"/>
              <w:szCs w:val="18"/>
              <w:lang w:eastAsia="zh-CN" w:bidi="hi-IN"/>
            </w:rPr>
            <w:t>/JKAC/Z/</w:t>
          </w:r>
          <w:bookmarkEnd w:id="1"/>
          <w:bookmarkEnd w:id="2"/>
          <w:bookmarkEnd w:id="3"/>
          <w:bookmarkEnd w:id="4"/>
          <w:bookmarkEnd w:id="5"/>
          <w:bookmarkEnd w:id="6"/>
          <w:r w:rsidRPr="00A777F5">
            <w:rPr>
              <w:rFonts w:asciiTheme="minorHAnsi" w:eastAsia="SimSun" w:hAnsiTheme="minorHAnsi" w:cstheme="minorHAnsi"/>
              <w:kern w:val="3"/>
              <w:sz w:val="18"/>
              <w:szCs w:val="18"/>
              <w:lang w:eastAsia="zh-CN" w:bidi="hi-IN"/>
            </w:rPr>
            <w:t>202</w:t>
          </w:r>
          <w:r w:rsidR="00A15B82">
            <w:rPr>
              <w:rFonts w:asciiTheme="minorHAnsi" w:eastAsia="SimSun" w:hAnsiTheme="minorHAnsi" w:cstheme="minorHAnsi"/>
              <w:kern w:val="3"/>
              <w:sz w:val="18"/>
              <w:szCs w:val="18"/>
              <w:lang w:eastAsia="zh-CN" w:bidi="hi-IN"/>
            </w:rPr>
            <w:t>3</w:t>
          </w:r>
        </w:p>
      </w:tc>
    </w:tr>
  </w:tbl>
  <w:p w14:paraId="5BE72E86" w14:textId="77777777" w:rsidR="006D7E7D" w:rsidRDefault="006D7E7D" w:rsidP="00B53736">
    <w:pPr>
      <w:pStyle w:val="Nagwek"/>
      <w:spacing w:line="20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EDB"/>
    <w:rsid w:val="00013A98"/>
    <w:rsid w:val="00030A5E"/>
    <w:rsid w:val="00043E8A"/>
    <w:rsid w:val="00060AB7"/>
    <w:rsid w:val="000B346C"/>
    <w:rsid w:val="000B398F"/>
    <w:rsid w:val="000C46BF"/>
    <w:rsid w:val="000D3009"/>
    <w:rsid w:val="00106BE0"/>
    <w:rsid w:val="001144D7"/>
    <w:rsid w:val="00176105"/>
    <w:rsid w:val="00190862"/>
    <w:rsid w:val="001971FE"/>
    <w:rsid w:val="001A0CB7"/>
    <w:rsid w:val="001A25EF"/>
    <w:rsid w:val="001B0C25"/>
    <w:rsid w:val="001E6006"/>
    <w:rsid w:val="00211935"/>
    <w:rsid w:val="00223421"/>
    <w:rsid w:val="00235981"/>
    <w:rsid w:val="002448BE"/>
    <w:rsid w:val="00261742"/>
    <w:rsid w:val="00265337"/>
    <w:rsid w:val="0028168A"/>
    <w:rsid w:val="00292624"/>
    <w:rsid w:val="002A79DB"/>
    <w:rsid w:val="002B4AA0"/>
    <w:rsid w:val="002C39B2"/>
    <w:rsid w:val="00316AC3"/>
    <w:rsid w:val="00326BA5"/>
    <w:rsid w:val="003852B4"/>
    <w:rsid w:val="003C7432"/>
    <w:rsid w:val="003D0194"/>
    <w:rsid w:val="003E06AC"/>
    <w:rsid w:val="00407A7D"/>
    <w:rsid w:val="00465BA1"/>
    <w:rsid w:val="00470E3A"/>
    <w:rsid w:val="0049050A"/>
    <w:rsid w:val="004C112D"/>
    <w:rsid w:val="004C17C3"/>
    <w:rsid w:val="005339E4"/>
    <w:rsid w:val="0053675E"/>
    <w:rsid w:val="00572EE3"/>
    <w:rsid w:val="00591194"/>
    <w:rsid w:val="005A1A24"/>
    <w:rsid w:val="005E2539"/>
    <w:rsid w:val="005F5A82"/>
    <w:rsid w:val="00615945"/>
    <w:rsid w:val="00620BC7"/>
    <w:rsid w:val="00633854"/>
    <w:rsid w:val="006378CF"/>
    <w:rsid w:val="00646337"/>
    <w:rsid w:val="00651DAF"/>
    <w:rsid w:val="00660BCB"/>
    <w:rsid w:val="00674D96"/>
    <w:rsid w:val="006D289B"/>
    <w:rsid w:val="006D7E7D"/>
    <w:rsid w:val="00713501"/>
    <w:rsid w:val="00736B4F"/>
    <w:rsid w:val="007A0ED0"/>
    <w:rsid w:val="007D69AD"/>
    <w:rsid w:val="007E1B92"/>
    <w:rsid w:val="00803ABF"/>
    <w:rsid w:val="00810DA5"/>
    <w:rsid w:val="008218FB"/>
    <w:rsid w:val="0085225D"/>
    <w:rsid w:val="008614E0"/>
    <w:rsid w:val="008B653C"/>
    <w:rsid w:val="008E1D2D"/>
    <w:rsid w:val="008E40F1"/>
    <w:rsid w:val="00905B2B"/>
    <w:rsid w:val="00930D70"/>
    <w:rsid w:val="009357DE"/>
    <w:rsid w:val="00970633"/>
    <w:rsid w:val="00971316"/>
    <w:rsid w:val="009B0EE2"/>
    <w:rsid w:val="009C2F4B"/>
    <w:rsid w:val="009D4F64"/>
    <w:rsid w:val="009F12B6"/>
    <w:rsid w:val="00A07A42"/>
    <w:rsid w:val="00A11A31"/>
    <w:rsid w:val="00A15B82"/>
    <w:rsid w:val="00A22358"/>
    <w:rsid w:val="00A2733C"/>
    <w:rsid w:val="00A53E37"/>
    <w:rsid w:val="00A624E4"/>
    <w:rsid w:val="00A761C1"/>
    <w:rsid w:val="00A777F5"/>
    <w:rsid w:val="00A81EDB"/>
    <w:rsid w:val="00AC24E5"/>
    <w:rsid w:val="00AD571C"/>
    <w:rsid w:val="00AD6EF6"/>
    <w:rsid w:val="00AF5524"/>
    <w:rsid w:val="00B03638"/>
    <w:rsid w:val="00B14B15"/>
    <w:rsid w:val="00B2586B"/>
    <w:rsid w:val="00B53736"/>
    <w:rsid w:val="00B93105"/>
    <w:rsid w:val="00BA7BBF"/>
    <w:rsid w:val="00BB385D"/>
    <w:rsid w:val="00BB76F6"/>
    <w:rsid w:val="00BE3A13"/>
    <w:rsid w:val="00C12968"/>
    <w:rsid w:val="00C12FA9"/>
    <w:rsid w:val="00C53135"/>
    <w:rsid w:val="00C53CDC"/>
    <w:rsid w:val="00C56FD6"/>
    <w:rsid w:val="00C577FD"/>
    <w:rsid w:val="00CD1E01"/>
    <w:rsid w:val="00CD3846"/>
    <w:rsid w:val="00CE5390"/>
    <w:rsid w:val="00CF6052"/>
    <w:rsid w:val="00D33611"/>
    <w:rsid w:val="00D55081"/>
    <w:rsid w:val="00D714DD"/>
    <w:rsid w:val="00DA59CE"/>
    <w:rsid w:val="00DA5AEB"/>
    <w:rsid w:val="00DB4005"/>
    <w:rsid w:val="00DB7C8B"/>
    <w:rsid w:val="00DC3A4D"/>
    <w:rsid w:val="00DD5B0C"/>
    <w:rsid w:val="00DD7EF4"/>
    <w:rsid w:val="00DE0B5E"/>
    <w:rsid w:val="00DE321B"/>
    <w:rsid w:val="00E016A5"/>
    <w:rsid w:val="00E11391"/>
    <w:rsid w:val="00E41177"/>
    <w:rsid w:val="00ED57CC"/>
    <w:rsid w:val="00EF2943"/>
    <w:rsid w:val="00EF4472"/>
    <w:rsid w:val="00F00AD5"/>
    <w:rsid w:val="00F050AB"/>
    <w:rsid w:val="00F92C31"/>
    <w:rsid w:val="00FA10A7"/>
    <w:rsid w:val="00FB581F"/>
    <w:rsid w:val="00FC5F76"/>
    <w:rsid w:val="00FD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F25738"/>
  <w15:docId w15:val="{61B5476C-E4D5-428B-8053-6C0CDA0A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textAlignment w:val="baseline"/>
    </w:pPr>
    <w:rPr>
      <w:rFonts w:ascii="Arial" w:hAnsi="Arial"/>
    </w:rPr>
  </w:style>
  <w:style w:type="paragraph" w:styleId="Nagwek3">
    <w:name w:val="heading 3"/>
    <w:basedOn w:val="Normalny"/>
    <w:next w:val="Normalny"/>
    <w:pPr>
      <w:keepNext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customStyle="1" w:styleId="Adreszwrotny">
    <w:name w:val="Adres zwrotny"/>
    <w:basedOn w:val="Normalny"/>
    <w:pPr>
      <w:keepLines/>
      <w:spacing w:line="200" w:lineRule="atLeast"/>
      <w:ind w:right="-120"/>
    </w:pPr>
    <w:rPr>
      <w:rFonts w:ascii="Times New Roman" w:hAnsi="Times New Roman"/>
      <w:sz w:val="16"/>
      <w:lang w:eastAsia="en-US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rPr>
      <w:rFonts w:ascii="Cambria" w:hAnsi="Cambria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  <w:rPr>
      <w:rFonts w:ascii="Times New Roman" w:hAnsi="Times New Roman"/>
      <w:sz w:val="24"/>
      <w:lang w:val="en-GB"/>
    </w:rPr>
  </w:style>
  <w:style w:type="character" w:customStyle="1" w:styleId="NagwekZnak">
    <w:name w:val="Nagłówek Znak"/>
    <w:link w:val="Nagwek"/>
    <w:uiPriority w:val="99"/>
    <w:rsid w:val="00FC5F76"/>
    <w:rPr>
      <w:rFonts w:ascii="Arial" w:hAnsi="Arial"/>
    </w:rPr>
  </w:style>
  <w:style w:type="paragraph" w:customStyle="1" w:styleId="Standard">
    <w:name w:val="Standard"/>
    <w:rsid w:val="008218F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Wyrnienieintensywne">
    <w:name w:val="Intense Emphasis"/>
    <w:basedOn w:val="Domylnaczcionkaakapitu"/>
    <w:uiPriority w:val="21"/>
    <w:qFormat/>
    <w:rsid w:val="00AF552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E6C5-4C17-47F5-8965-31CA474A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B Sp. z o.o.</dc:creator>
  <cp:keywords/>
  <cp:lastModifiedBy>Jarosław Kaczmarek</cp:lastModifiedBy>
  <cp:revision>33</cp:revision>
  <cp:lastPrinted>2013-07-04T12:03:00Z</cp:lastPrinted>
  <dcterms:created xsi:type="dcterms:W3CDTF">2022-05-11T10:31:00Z</dcterms:created>
  <dcterms:modified xsi:type="dcterms:W3CDTF">2023-02-02T12:39:00Z</dcterms:modified>
</cp:coreProperties>
</file>